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65D75" w14:textId="5448ED69" w:rsidR="005C12ED" w:rsidRPr="00B94042" w:rsidRDefault="00300E42" w:rsidP="00300E42">
      <w:pPr>
        <w:pStyle w:val="Header"/>
        <w:ind w:left="-270"/>
        <w:rPr>
          <w:rFonts w:ascii="Century Gothic" w:hAnsi="Century Gothic"/>
          <w:b/>
          <w:color w:val="595959" w:themeColor="text1" w:themeTint="A6"/>
          <w:sz w:val="40"/>
        </w:rPr>
      </w:pPr>
      <w:r>
        <w:rPr>
          <w:rFonts w:ascii="Century Gothic" w:hAnsi="Century Gothic"/>
          <w:b/>
          <w:noProof/>
          <w:color w:val="2E74B5" w:themeColor="accent5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D408CD3" wp14:editId="1E532EAF">
            <wp:simplePos x="0" y="0"/>
            <wp:positionH relativeFrom="margin">
              <wp:align>right</wp:align>
            </wp:positionH>
            <wp:positionV relativeFrom="paragraph">
              <wp:posOffset>738</wp:posOffset>
            </wp:positionV>
            <wp:extent cx="2298699" cy="457200"/>
            <wp:effectExtent l="0" t="0" r="6985" b="0"/>
            <wp:wrapNone/>
            <wp:docPr id="1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0"/>
        </w:rPr>
        <w:t xml:space="preserve">FICHE D’ÉVALUATION D’ASSURANCE </w:t>
      </w:r>
      <w:r w:rsidR="00B94042">
        <w:rPr>
          <w:rFonts w:ascii="Century Gothic" w:hAnsi="Century Gothic"/>
          <w:b/>
          <w:color w:val="595959" w:themeColor="text1" w:themeTint="A6"/>
          <w:sz w:val="40"/>
        </w:rPr>
        <w:br/>
      </w:r>
      <w:r>
        <w:rPr>
          <w:rFonts w:ascii="Century Gothic" w:hAnsi="Century Gothic"/>
          <w:b/>
          <w:color w:val="595959" w:themeColor="text1" w:themeTint="A6"/>
          <w:sz w:val="40"/>
        </w:rPr>
        <w:t>QUALITÉ DU CENTRE D’APPELS</w:t>
      </w:r>
    </w:p>
    <w:tbl>
      <w:tblPr>
        <w:tblW w:w="1133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515"/>
        <w:gridCol w:w="465"/>
        <w:gridCol w:w="4500"/>
        <w:gridCol w:w="2371"/>
        <w:gridCol w:w="1318"/>
        <w:gridCol w:w="1166"/>
      </w:tblGrid>
      <w:tr w:rsidR="00FB4867" w:rsidRPr="00FB4867" w14:paraId="4BC43938" w14:textId="77777777" w:rsidTr="00B94042">
        <w:trPr>
          <w:trHeight w:val="37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B758" w14:textId="77777777" w:rsidR="00FB4867" w:rsidRPr="00FB4867" w:rsidRDefault="00FB4867" w:rsidP="00FB486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NOM DE L’AG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D53937F" w14:textId="43A7A9A6" w:rsidR="00FB4867" w:rsidRPr="00FB4867" w:rsidRDefault="00FB4867" w:rsidP="00F228C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E3199" w14:textId="77777777" w:rsidR="00FB4867" w:rsidRPr="00FB4867" w:rsidRDefault="00FB4867" w:rsidP="00B9404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98D8" w14:textId="77777777" w:rsidR="00FB4867" w:rsidRPr="00B94042" w:rsidRDefault="00FB4867" w:rsidP="00B9404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15D46" w14:textId="77777777" w:rsidR="00FB4867" w:rsidRPr="00B94042" w:rsidRDefault="00FB4867" w:rsidP="00B94042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FB4867" w:rsidRPr="00FB4867" w14:paraId="344F9C4F" w14:textId="77777777" w:rsidTr="00B94042">
        <w:trPr>
          <w:trHeight w:val="37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FDAC" w14:textId="77777777" w:rsidR="00FB4867" w:rsidRPr="00FB4867" w:rsidRDefault="00FB4867" w:rsidP="00FB486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791A3" w14:textId="77777777" w:rsidR="00FB4867" w:rsidRPr="00B94042" w:rsidRDefault="00FB4867" w:rsidP="00F228C4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B1879" w14:textId="77777777" w:rsidR="00FB4867" w:rsidRPr="00B94042" w:rsidRDefault="00FB4867" w:rsidP="00FB486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68FFB" w14:textId="77777777" w:rsidR="00FB4867" w:rsidRPr="00B94042" w:rsidRDefault="00FB4867" w:rsidP="00FB486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689A" w14:textId="77777777" w:rsidR="00FB4867" w:rsidRPr="00B94042" w:rsidRDefault="00FB4867" w:rsidP="00FB486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FB4867" w:rsidRPr="00FB4867" w14:paraId="34794010" w14:textId="77777777" w:rsidTr="00B94042">
        <w:trPr>
          <w:trHeight w:val="37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5DA9" w14:textId="77777777" w:rsidR="00FB4867" w:rsidRPr="00FB4867" w:rsidRDefault="00FB4867" w:rsidP="00FB486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ÉPARÉ PAR</w:t>
            </w:r>
          </w:p>
        </w:tc>
        <w:tc>
          <w:tcPr>
            <w:tcW w:w="45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1209DD" w14:textId="122430D4" w:rsidR="00FB4867" w:rsidRPr="00B94042" w:rsidRDefault="00FB4867" w:rsidP="00FB486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4BAA" w14:textId="77777777" w:rsidR="00FB4867" w:rsidRPr="00B94042" w:rsidRDefault="00FB4867" w:rsidP="00FB486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6D36" w14:textId="77777777" w:rsidR="00FB4867" w:rsidRPr="00B94042" w:rsidRDefault="00FB4867" w:rsidP="00FB486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69CA" w14:textId="77777777" w:rsidR="00FB4867" w:rsidRPr="00B94042" w:rsidRDefault="00FB4867" w:rsidP="00FB4867">
            <w:pP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</w:tr>
      <w:tr w:rsidR="00FB4867" w:rsidRPr="00FB4867" w14:paraId="01B65948" w14:textId="77777777" w:rsidTr="00FB4867">
        <w:trPr>
          <w:trHeight w:val="139"/>
        </w:trPr>
        <w:tc>
          <w:tcPr>
            <w:tcW w:w="11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7878" w14:textId="77777777" w:rsidR="00FB4867" w:rsidRPr="00FB4867" w:rsidRDefault="00FB4867" w:rsidP="00FB48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867" w:rsidRPr="00FB4867" w14:paraId="7DEF2CC8" w14:textId="77777777" w:rsidTr="00F228C4">
        <w:trPr>
          <w:trHeight w:val="419"/>
        </w:trPr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B8BCFC9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</w:rPr>
              <w:t>N°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AF2771" w14:textId="32DE8F71" w:rsidR="00FB4867" w:rsidRPr="00FB4867" w:rsidRDefault="00626865" w:rsidP="00FB486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</w:rPr>
              <w:t>QUESTIONS</w:t>
            </w:r>
          </w:p>
        </w:tc>
        <w:tc>
          <w:tcPr>
            <w:tcW w:w="23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388E73A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</w:rPr>
              <w:t>REMARQUES</w:t>
            </w:r>
          </w:p>
        </w:tc>
        <w:tc>
          <w:tcPr>
            <w:tcW w:w="13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61B795B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</w:rPr>
              <w:t>OUI/NON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70B775F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</w:rPr>
              <w:t>Score (1-10)</w:t>
            </w:r>
          </w:p>
        </w:tc>
      </w:tr>
      <w:tr w:rsidR="00FB4867" w:rsidRPr="00FB4867" w14:paraId="53C07D66" w14:textId="77777777" w:rsidTr="00F228C4">
        <w:trPr>
          <w:trHeight w:val="446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B95FA7A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B7040C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UNICATION AVEC L’AGENT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22FF26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CA336E3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7D7363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6A4E0FF4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78321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E50FF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1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60F78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C3759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4397C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2FFC5054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6EF89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04A31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2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AF119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5027DF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65D0A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18EBF7FB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27E8E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DF7D5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3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99619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01040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C58EB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1EC52AFF" w14:textId="77777777" w:rsidTr="00F228C4">
        <w:trPr>
          <w:trHeight w:val="446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950C09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3FB836C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PÉTENCES EN MATIÈRE DE RÉSOLUTION DE PROBLÈM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ED8B04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DFB0EEA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780784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60FE5483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0F3C86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1A9E3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1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F2EB3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F5C92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2F3B2F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320F5B55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FD08A6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180B9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2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F430CB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0B1B1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AD93E4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7AFADA45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2FACFD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6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C28F8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3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8CA1BC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59BDC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93CB5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383A18FF" w14:textId="77777777" w:rsidTr="00F228C4">
        <w:trPr>
          <w:trHeight w:val="446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4948647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EFF2FC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OCÉDURES D’APPEL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049994C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28AB3BA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1DCC79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7CD659BF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DBCB7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7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D764D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1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015D4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24626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AA06DF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73D0C328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DF231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8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811ABD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2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EBB5CD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AA5DF3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3235F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3410AFA3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BD8F5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9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1EF98F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3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8B285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594C6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93E87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02C05396" w14:textId="77777777" w:rsidTr="00F228C4">
        <w:trPr>
          <w:trHeight w:val="446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F2EDDF2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4059608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PÉTENCES TECHNIQU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599A55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827828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488919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33DC8D3A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34A41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0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47243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1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04C3B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94FC0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2523D6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2DC70CDA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2C4A9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1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DF5205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2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A86BA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EF392D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1689D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618B4C5A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4DB6A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2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251A5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3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2DC24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42991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B8D5E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1B241DF8" w14:textId="77777777" w:rsidTr="00F228C4">
        <w:trPr>
          <w:trHeight w:val="446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FD068A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F0C0EA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NNAISSANCE DES PRODUIT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259040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1BA66A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2CC1A91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2A0853C8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9E7F25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3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0964C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1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28BA6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40EF6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ED1ED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6DC5EBE8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2DB9A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4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F6268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2..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F2A37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3522E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546C28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0B8F90DC" w14:textId="77777777" w:rsidTr="00B94042">
        <w:trPr>
          <w:trHeight w:val="504"/>
        </w:trPr>
        <w:tc>
          <w:tcPr>
            <w:tcW w:w="151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F81805" w14:textId="77777777" w:rsidR="00FB4867" w:rsidRPr="00FB4867" w:rsidRDefault="00FB4867" w:rsidP="00FB4867">
            <w:pPr>
              <w:ind w:firstLineChars="100" w:firstLine="20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5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BE51A8" w14:textId="77777777" w:rsidR="00FB4867" w:rsidRPr="00FB4867" w:rsidRDefault="00FB4867" w:rsidP="00B94042">
            <w:pPr>
              <w:ind w:left="144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estion 3..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F6BB5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E3B1C7" w14:textId="77777777" w:rsidR="00FB4867" w:rsidRPr="00FB4867" w:rsidRDefault="00FB4867" w:rsidP="00FB4867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2813E2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FB4867" w:rsidRPr="00FB4867" w14:paraId="39F540BE" w14:textId="77777777" w:rsidTr="00F228C4">
        <w:trPr>
          <w:trHeight w:val="433"/>
        </w:trPr>
        <w:tc>
          <w:tcPr>
            <w:tcW w:w="1016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A09DF14" w14:textId="76826FFE" w:rsidR="00FB4867" w:rsidRPr="00FB4867" w:rsidRDefault="00FB4867" w:rsidP="00FB4867">
            <w:pPr>
              <w:ind w:firstLineChars="100" w:firstLine="240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SCORE TOTAL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7BFF3B6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0</w:t>
            </w:r>
          </w:p>
        </w:tc>
      </w:tr>
      <w:tr w:rsidR="00FB4867" w:rsidRPr="00FB4867" w14:paraId="1AF30B0E" w14:textId="77777777" w:rsidTr="00F228C4">
        <w:trPr>
          <w:trHeight w:val="433"/>
        </w:trPr>
        <w:tc>
          <w:tcPr>
            <w:tcW w:w="10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4ACCE1AE" w14:textId="050F5ADD" w:rsidR="00FB4867" w:rsidRPr="00FB4867" w:rsidRDefault="00FB4867" w:rsidP="00FB4867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SCORE TOTAL NÉCESSAIRE POUR RÉUSSIR </w:t>
            </w:r>
          </w:p>
        </w:tc>
        <w:tc>
          <w:tcPr>
            <w:tcW w:w="11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FAA75B" w14:textId="77777777" w:rsidR="00FB4867" w:rsidRPr="00FB4867" w:rsidRDefault="00FB4867" w:rsidP="00FB486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Y="30"/>
        <w:tblW w:w="1091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11"/>
      </w:tblGrid>
      <w:tr w:rsidR="00FB4867" w:rsidRPr="00FF18F5" w14:paraId="39A0E788" w14:textId="77777777" w:rsidTr="00B94042">
        <w:trPr>
          <w:trHeight w:val="2592"/>
        </w:trPr>
        <w:tc>
          <w:tcPr>
            <w:tcW w:w="10911" w:type="dxa"/>
          </w:tcPr>
          <w:p w14:paraId="59B78B37" w14:textId="77777777" w:rsidR="00FB4867" w:rsidRPr="00FF18F5" w:rsidRDefault="00FB4867" w:rsidP="00B9404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71649060" w14:textId="77777777" w:rsidR="00FB4867" w:rsidRPr="00FF18F5" w:rsidRDefault="00FB4867" w:rsidP="00B94042">
            <w:pPr>
              <w:rPr>
                <w:rFonts w:ascii="Century Gothic" w:hAnsi="Century Gothic" w:cs="Arial"/>
                <w:szCs w:val="20"/>
              </w:rPr>
            </w:pPr>
          </w:p>
          <w:p w14:paraId="3A03AA16" w14:textId="77777777" w:rsidR="00FB4867" w:rsidRPr="00FF18F5" w:rsidRDefault="00FB4867" w:rsidP="00B9404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3F78408E" w14:textId="77777777" w:rsidR="003C7519" w:rsidRPr="006450DC" w:rsidRDefault="003C7519" w:rsidP="00FB4867">
      <w:pPr>
        <w:ind w:left="-270"/>
        <w:rPr>
          <w:rFonts w:ascii="Century Gothic" w:hAnsi="Century Gothic"/>
        </w:rPr>
      </w:pPr>
    </w:p>
    <w:sectPr w:rsidR="003C7519" w:rsidRPr="006450DC" w:rsidSect="00C341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11B56" w14:textId="77777777" w:rsidR="003512DB" w:rsidRDefault="003512DB" w:rsidP="00B01A05">
      <w:r>
        <w:separator/>
      </w:r>
    </w:p>
  </w:endnote>
  <w:endnote w:type="continuationSeparator" w:id="0">
    <w:p w14:paraId="4E2C804E" w14:textId="77777777" w:rsidR="003512DB" w:rsidRDefault="003512D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0968" w14:textId="77777777" w:rsidR="003512DB" w:rsidRDefault="003512DB" w:rsidP="00B01A05">
      <w:r>
        <w:separator/>
      </w:r>
    </w:p>
  </w:footnote>
  <w:footnote w:type="continuationSeparator" w:id="0">
    <w:p w14:paraId="35BEEA2C" w14:textId="77777777" w:rsidR="003512DB" w:rsidRDefault="003512DB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6"/>
    <w:rsid w:val="00051BD1"/>
    <w:rsid w:val="000C5AA8"/>
    <w:rsid w:val="000F28D0"/>
    <w:rsid w:val="00166C01"/>
    <w:rsid w:val="00193C77"/>
    <w:rsid w:val="001B7D25"/>
    <w:rsid w:val="00243542"/>
    <w:rsid w:val="002519E0"/>
    <w:rsid w:val="00275BE4"/>
    <w:rsid w:val="00300E42"/>
    <w:rsid w:val="00315440"/>
    <w:rsid w:val="00326A02"/>
    <w:rsid w:val="003512DB"/>
    <w:rsid w:val="0035205A"/>
    <w:rsid w:val="003A354D"/>
    <w:rsid w:val="003C7519"/>
    <w:rsid w:val="003E3811"/>
    <w:rsid w:val="00462A8C"/>
    <w:rsid w:val="00506F8B"/>
    <w:rsid w:val="005C12ED"/>
    <w:rsid w:val="00626865"/>
    <w:rsid w:val="006450DC"/>
    <w:rsid w:val="006C7FEC"/>
    <w:rsid w:val="006F5384"/>
    <w:rsid w:val="00707A3C"/>
    <w:rsid w:val="00722FFD"/>
    <w:rsid w:val="00724C94"/>
    <w:rsid w:val="00763B95"/>
    <w:rsid w:val="007C5074"/>
    <w:rsid w:val="007F4253"/>
    <w:rsid w:val="00833E29"/>
    <w:rsid w:val="00845987"/>
    <w:rsid w:val="008B3C7F"/>
    <w:rsid w:val="008D4662"/>
    <w:rsid w:val="0091097D"/>
    <w:rsid w:val="0094745C"/>
    <w:rsid w:val="009A59C2"/>
    <w:rsid w:val="009A6136"/>
    <w:rsid w:val="009B481E"/>
    <w:rsid w:val="009C3EBE"/>
    <w:rsid w:val="009E0257"/>
    <w:rsid w:val="00A731C1"/>
    <w:rsid w:val="00AC1FED"/>
    <w:rsid w:val="00B01A05"/>
    <w:rsid w:val="00B23F2F"/>
    <w:rsid w:val="00B87861"/>
    <w:rsid w:val="00B94042"/>
    <w:rsid w:val="00BA5566"/>
    <w:rsid w:val="00C34173"/>
    <w:rsid w:val="00C71866"/>
    <w:rsid w:val="00C81B11"/>
    <w:rsid w:val="00CA64DD"/>
    <w:rsid w:val="00D204CA"/>
    <w:rsid w:val="00D517F2"/>
    <w:rsid w:val="00D61A94"/>
    <w:rsid w:val="00DA2B98"/>
    <w:rsid w:val="00E03080"/>
    <w:rsid w:val="00E82030"/>
    <w:rsid w:val="00E9341A"/>
    <w:rsid w:val="00ED10D9"/>
    <w:rsid w:val="00F025D2"/>
    <w:rsid w:val="00F228C4"/>
    <w:rsid w:val="00F276F4"/>
    <w:rsid w:val="00FB4867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5722D"/>
  <w14:defaultImageDpi w14:val="32767"/>
  <w15:docId w15:val="{116430A2-311B-B34F-A639-954B6D39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1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A731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944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82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042-2B83-4848-9AC7-D33FE02F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Lemon Tree</cp:lastModifiedBy>
  <cp:revision>7</cp:revision>
  <dcterms:created xsi:type="dcterms:W3CDTF">2022-09-11T05:19:00Z</dcterms:created>
  <dcterms:modified xsi:type="dcterms:W3CDTF">2025-04-22T07:25:00Z</dcterms:modified>
  <cp:category/>
</cp:coreProperties>
</file>